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F2" w:rsidRDefault="00C225F2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bookmarkStart w:id="0" w:name="_GoBack"/>
      <w:bookmarkEnd w:id="0"/>
    </w:p>
    <w:p w:rsidR="007E6515" w:rsidRPr="006F25ED" w:rsidRDefault="007E6515" w:rsidP="006F25ED">
      <w:pPr>
        <w:spacing w:line="400" w:lineRule="exact"/>
        <w:rPr>
          <w:rFonts w:ascii="標楷體" w:eastAsia="標楷體" w:hAnsi="標楷體"/>
          <w:b/>
          <w:sz w:val="32"/>
          <w:szCs w:val="32"/>
          <w:lang w:eastAsia="zh-HK"/>
        </w:rPr>
      </w:pPr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住宅區</w:t>
      </w:r>
      <w:proofErr w:type="gramStart"/>
      <w:r w:rsidRP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7E6515" w:rsidRDefault="008B57D7">
      <w:pPr>
        <w:rPr>
          <w:noProof/>
        </w:rPr>
      </w:pPr>
      <w:r w:rsidRPr="008B57D7">
        <w:rPr>
          <w:noProof/>
        </w:rPr>
        <w:drawing>
          <wp:inline distT="0" distB="0" distL="0" distR="0" wp14:anchorId="7F65C62E" wp14:editId="35114328">
            <wp:extent cx="6120130" cy="40855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F2" w:rsidRDefault="00C225F2">
      <w:pPr>
        <w:rPr>
          <w:lang w:eastAsia="zh-HK"/>
        </w:rPr>
      </w:pPr>
    </w:p>
    <w:p w:rsidR="00C225F2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 w:rsidRPr="008B57D7">
        <w:rPr>
          <w:rFonts w:ascii="標楷體" w:eastAsia="標楷體" w:hAnsi="標楷體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2750</wp:posOffset>
            </wp:positionV>
            <wp:extent cx="612013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ED"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住宅區</w:t>
      </w:r>
      <w:proofErr w:type="gramStart"/>
      <w:r w:rsidR="006F25ED"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—</w:t>
      </w:r>
      <w:proofErr w:type="gramEnd"/>
      <w:r w:rsidR="006F25ED" w:rsidRP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p w:rsidR="00580164" w:rsidRDefault="006F25ED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lastRenderedPageBreak/>
        <w:t>都內商業區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3F5C9B" w:rsidRPr="00793314" w:rsidRDefault="008B57D7" w:rsidP="00FD71D9">
      <w:pPr>
        <w:rPr>
          <w:rFonts w:ascii="標楷體" w:eastAsia="標楷體" w:hAnsi="標楷體"/>
          <w:sz w:val="28"/>
          <w:szCs w:val="28"/>
          <w:lang w:eastAsia="zh-HK"/>
        </w:rPr>
      </w:pPr>
      <w:r w:rsidRPr="00793314">
        <w:rPr>
          <w:rFonts w:ascii="標楷體" w:eastAsia="標楷體" w:hAnsi="標楷體" w:hint="eastAsia"/>
          <w:sz w:val="28"/>
          <w:szCs w:val="28"/>
        </w:rPr>
        <w:t>無買賣實例</w:t>
      </w:r>
    </w:p>
    <w:p w:rsidR="00A9013E" w:rsidRPr="00EE0152" w:rsidRDefault="00A9013E" w:rsidP="00EE0152">
      <w:pPr>
        <w:rPr>
          <w:lang w:eastAsia="zh-HK"/>
        </w:rPr>
      </w:pPr>
    </w:p>
    <w:p w:rsidR="00EE0152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 w:rsidRPr="008B57D7">
        <w:rPr>
          <w:rFonts w:ascii="標楷體" w:eastAsia="標楷體" w:hAnsi="標楷體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5600</wp:posOffset>
            </wp:positionV>
            <wp:extent cx="6120130" cy="4056380"/>
            <wp:effectExtent l="0" t="0" r="0" b="1270"/>
            <wp:wrapTight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商業區</w:t>
      </w:r>
      <w:proofErr w:type="gramStart"/>
      <w:r w:rsid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p w:rsidR="009E2495" w:rsidRDefault="009E2495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8B57D7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</w:p>
    <w:p w:rsidR="006F25ED" w:rsidRDefault="006F25ED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工業區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土地</w:t>
      </w:r>
    </w:p>
    <w:p w:rsidR="00C225F2" w:rsidRDefault="008B57D7" w:rsidP="004423E1">
      <w:pPr>
        <w:rPr>
          <w:lang w:eastAsia="zh-HK"/>
        </w:rPr>
      </w:pPr>
      <w:r w:rsidRPr="008B57D7">
        <w:rPr>
          <w:noProof/>
        </w:rPr>
        <w:drawing>
          <wp:inline distT="0" distB="0" distL="0" distR="0" wp14:anchorId="7C0C45FA" wp14:editId="024C720F">
            <wp:extent cx="6120130" cy="40417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1" w:rsidRPr="004423E1" w:rsidRDefault="00325121" w:rsidP="004423E1">
      <w:pPr>
        <w:rPr>
          <w:lang w:eastAsia="zh-HK"/>
        </w:rPr>
      </w:pPr>
    </w:p>
    <w:p w:rsidR="00C05725" w:rsidRDefault="008B57D7" w:rsidP="006F25ED">
      <w:pPr>
        <w:spacing w:line="400" w:lineRule="exact"/>
        <w:rPr>
          <w:rFonts w:ascii="標楷體" w:eastAsia="標楷體" w:hAnsi="標楷體"/>
          <w:b/>
          <w:color w:val="FF0000"/>
          <w:sz w:val="32"/>
          <w:szCs w:val="32"/>
          <w:lang w:eastAsia="zh-HK"/>
        </w:rPr>
      </w:pPr>
      <w:r w:rsidRPr="008B57D7">
        <w:rPr>
          <w:rFonts w:ascii="標楷體" w:eastAsia="標楷體" w:hAnsi="標楷體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55600</wp:posOffset>
            </wp:positionV>
            <wp:extent cx="6120130" cy="4054475"/>
            <wp:effectExtent l="0" t="0" r="0" b="317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都內工業區</w:t>
      </w:r>
      <w:proofErr w:type="gramStart"/>
      <w:r w:rsidR="006F25ED">
        <w:rPr>
          <w:rFonts w:ascii="標楷體" w:eastAsia="標楷體" w:hAnsi="標楷體" w:hint="eastAsia"/>
          <w:b/>
          <w:color w:val="FF0000"/>
          <w:sz w:val="32"/>
          <w:szCs w:val="32"/>
        </w:rPr>
        <w:t>—</w:t>
      </w:r>
      <w:proofErr w:type="gramEnd"/>
      <w:r w:rsidR="006F25ED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房地</w:t>
      </w:r>
    </w:p>
    <w:sectPr w:rsidR="00C05725" w:rsidSect="007E65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5A" w:rsidRDefault="004E475A" w:rsidP="00C225F2">
      <w:r>
        <w:separator/>
      </w:r>
    </w:p>
  </w:endnote>
  <w:endnote w:type="continuationSeparator" w:id="0">
    <w:p w:rsidR="004E475A" w:rsidRDefault="004E475A" w:rsidP="00C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5A" w:rsidRDefault="004E475A" w:rsidP="00C225F2">
      <w:r>
        <w:separator/>
      </w:r>
    </w:p>
  </w:footnote>
  <w:footnote w:type="continuationSeparator" w:id="0">
    <w:p w:rsidR="004E475A" w:rsidRDefault="004E475A" w:rsidP="00C2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15"/>
    <w:rsid w:val="000524E9"/>
    <w:rsid w:val="00072F6A"/>
    <w:rsid w:val="00082259"/>
    <w:rsid w:val="00092A0E"/>
    <w:rsid w:val="00095899"/>
    <w:rsid w:val="000B3FF6"/>
    <w:rsid w:val="000D17BB"/>
    <w:rsid w:val="00115DF5"/>
    <w:rsid w:val="001574BC"/>
    <w:rsid w:val="001668BD"/>
    <w:rsid w:val="001E2146"/>
    <w:rsid w:val="001E63AA"/>
    <w:rsid w:val="00234B84"/>
    <w:rsid w:val="00325121"/>
    <w:rsid w:val="00333CE9"/>
    <w:rsid w:val="0033483E"/>
    <w:rsid w:val="00383F27"/>
    <w:rsid w:val="003F5C9B"/>
    <w:rsid w:val="00416ACB"/>
    <w:rsid w:val="004423E1"/>
    <w:rsid w:val="00481CAE"/>
    <w:rsid w:val="004A7D14"/>
    <w:rsid w:val="004B49E9"/>
    <w:rsid w:val="004B5B07"/>
    <w:rsid w:val="004E475A"/>
    <w:rsid w:val="00524F24"/>
    <w:rsid w:val="00580164"/>
    <w:rsid w:val="006041BF"/>
    <w:rsid w:val="006E6401"/>
    <w:rsid w:val="006F25ED"/>
    <w:rsid w:val="006F3396"/>
    <w:rsid w:val="00793314"/>
    <w:rsid w:val="007E6515"/>
    <w:rsid w:val="008B57D7"/>
    <w:rsid w:val="008F3ADD"/>
    <w:rsid w:val="00995A64"/>
    <w:rsid w:val="009E2495"/>
    <w:rsid w:val="009F0942"/>
    <w:rsid w:val="00A519DC"/>
    <w:rsid w:val="00A65E0A"/>
    <w:rsid w:val="00A9013E"/>
    <w:rsid w:val="00AC1E9F"/>
    <w:rsid w:val="00B96E71"/>
    <w:rsid w:val="00BB26DF"/>
    <w:rsid w:val="00C02DCA"/>
    <w:rsid w:val="00C05725"/>
    <w:rsid w:val="00C225F2"/>
    <w:rsid w:val="00CF5634"/>
    <w:rsid w:val="00D3139D"/>
    <w:rsid w:val="00D477AF"/>
    <w:rsid w:val="00D526E5"/>
    <w:rsid w:val="00DA0355"/>
    <w:rsid w:val="00DA60ED"/>
    <w:rsid w:val="00DE7861"/>
    <w:rsid w:val="00DF62D0"/>
    <w:rsid w:val="00E74087"/>
    <w:rsid w:val="00E76BCA"/>
    <w:rsid w:val="00E81AA7"/>
    <w:rsid w:val="00EE0152"/>
    <w:rsid w:val="00EF47D9"/>
    <w:rsid w:val="00F02951"/>
    <w:rsid w:val="00F2392E"/>
    <w:rsid w:val="00F31D90"/>
    <w:rsid w:val="00F336D9"/>
    <w:rsid w:val="00F410DB"/>
    <w:rsid w:val="00FA52A6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6BCA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225F2"/>
    <w:rPr>
      <w:kern w:val="2"/>
    </w:rPr>
  </w:style>
  <w:style w:type="paragraph" w:styleId="a7">
    <w:name w:val="footer"/>
    <w:basedOn w:val="a"/>
    <w:link w:val="a8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225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B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76BCA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225F2"/>
    <w:rPr>
      <w:kern w:val="2"/>
    </w:rPr>
  </w:style>
  <w:style w:type="paragraph" w:styleId="a7">
    <w:name w:val="footer"/>
    <w:basedOn w:val="a"/>
    <w:link w:val="a8"/>
    <w:uiPriority w:val="99"/>
    <w:unhideWhenUsed/>
    <w:rsid w:val="00C22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225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971D-FCC6-45A0-BD9D-A937798F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文婷</dc:creator>
  <cp:keywords/>
  <dc:description/>
  <cp:lastModifiedBy>鍾淑貞</cp:lastModifiedBy>
  <cp:revision>9</cp:revision>
  <cp:lastPrinted>2020-04-15T05:25:00Z</cp:lastPrinted>
  <dcterms:created xsi:type="dcterms:W3CDTF">2020-04-15T01:58:00Z</dcterms:created>
  <dcterms:modified xsi:type="dcterms:W3CDTF">2020-04-21T03:16:00Z</dcterms:modified>
</cp:coreProperties>
</file>